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бринское</w:t>
      </w:r>
      <w:proofErr w:type="spellEnd"/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скресенскому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6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40E52" w:rsidRPr="00D41EE4" w:rsidRDefault="00940E52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40E52" w:rsidRPr="00D41EE4" w:rsidRDefault="00940E52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бринское</w:t>
      </w:r>
      <w:proofErr w:type="spellEnd"/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042B3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042B3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212A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40E52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940E52" w:rsidRDefault="00D41EE4" w:rsidP="00940E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40E52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940E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940E5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бринское</w:t>
            </w:r>
            <w:proofErr w:type="spellEnd"/>
            <w:r w:rsidR="00940E5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Воскресенскому </w:t>
            </w:r>
            <w:proofErr w:type="spellStart"/>
            <w:r w:rsidR="00940E5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940E5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6 Гатчина Юрия </w:t>
            </w:r>
            <w:proofErr w:type="spellStart"/>
            <w:r w:rsidR="00940E5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рменаковича</w:t>
            </w:r>
            <w:proofErr w:type="spellEnd"/>
            <w:r w:rsidR="00940E5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16.04.1952</w:t>
            </w:r>
            <w:r w:rsidR="001F02F8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940E52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940E52" w:rsidRPr="00940E52">
              <w:rPr>
                <w:rFonts w:ascii="Times New Roman" w:hAnsi="Times New Roman" w:cs="Times New Roman"/>
                <w:sz w:val="24"/>
                <w:szCs w:val="24"/>
              </w:rPr>
              <w:t>Гатчинским районным отделением КПРФ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инское</w:t>
      </w:r>
      <w:proofErr w:type="spellEnd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Воскресенскому </w:t>
      </w:r>
      <w:proofErr w:type="spellStart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6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proofErr w:type="spellStart"/>
      <w:proofErr w:type="gramStart"/>
      <w:r w:rsidR="00940E52" w:rsidRPr="00940E52">
        <w:rPr>
          <w:rFonts w:ascii="Times New Roman" w:hAnsi="Times New Roman" w:cs="Times New Roman"/>
          <w:sz w:val="24"/>
          <w:szCs w:val="24"/>
        </w:rPr>
        <w:t>выдвинутого</w:t>
      </w:r>
      <w:proofErr w:type="spellEnd"/>
      <w:proofErr w:type="gramEnd"/>
      <w:r w:rsidR="00940E52" w:rsidRPr="00940E52">
        <w:rPr>
          <w:rFonts w:ascii="Times New Roman" w:hAnsi="Times New Roman" w:cs="Times New Roman"/>
          <w:sz w:val="24"/>
          <w:szCs w:val="24"/>
        </w:rPr>
        <w:t xml:space="preserve"> Гатчинским районным отделением КПРФ</w:t>
      </w:r>
      <w:r w:rsidR="00F042B3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 xml:space="preserve">требованиям Федерального закона от 12 июня 2002 года </w:t>
      </w:r>
      <w:r w:rsidR="00940E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1EE4">
        <w:rPr>
          <w:rFonts w:ascii="Times New Roman" w:hAnsi="Times New Roman" w:cs="Times New Roman"/>
          <w:sz w:val="24"/>
          <w:szCs w:val="24"/>
        </w:rPr>
        <w:t xml:space="preserve">№ 67-ФЗ «Об основных гарантиях избирательных прав и права на участие в референдуме граждан Российской Федерации», областного закона от 15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скресенско</w:t>
      </w:r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6 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  <w:proofErr w:type="gramEnd"/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инское</w:t>
      </w:r>
      <w:proofErr w:type="spellEnd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Воскресенскому </w:t>
      </w:r>
      <w:proofErr w:type="spellStart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6 </w:t>
      </w:r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атчина Юрия </w:t>
      </w:r>
      <w:proofErr w:type="spellStart"/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менаковича</w:t>
      </w:r>
      <w:proofErr w:type="spellEnd"/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940E52" w:rsidRPr="00940E52">
        <w:rPr>
          <w:rFonts w:ascii="Times New Roman" w:hAnsi="Times New Roman" w:cs="Times New Roman"/>
          <w:sz w:val="24"/>
          <w:szCs w:val="24"/>
        </w:rPr>
        <w:t>выдвинутого Гатчинским районным отделением КПРФ</w:t>
      </w:r>
      <w:r w:rsidR="00F042B3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F042B3">
        <w:rPr>
          <w:rFonts w:ascii="Times New Roman" w:hAnsi="Times New Roman" w:cs="Times New Roman"/>
          <w:sz w:val="24"/>
          <w:szCs w:val="24"/>
        </w:rPr>
        <w:t>8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F042B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940E52">
        <w:rPr>
          <w:rFonts w:ascii="Times New Roman" w:hAnsi="Times New Roman" w:cs="Times New Roman"/>
          <w:sz w:val="24"/>
          <w:szCs w:val="24"/>
        </w:rPr>
        <w:t>4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атчину Юрию </w:t>
      </w:r>
      <w:proofErr w:type="spellStart"/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менаковичу</w:t>
      </w:r>
      <w:proofErr w:type="spellEnd"/>
      <w:r w:rsidR="00940E52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77E3E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1473"/>
    <w:rsid w:val="00845018"/>
    <w:rsid w:val="00876A6F"/>
    <w:rsid w:val="00940E52"/>
    <w:rsid w:val="00993033"/>
    <w:rsid w:val="00995B2B"/>
    <w:rsid w:val="009E3833"/>
    <w:rsid w:val="00AA1044"/>
    <w:rsid w:val="00B212A3"/>
    <w:rsid w:val="00B34307"/>
    <w:rsid w:val="00B3787C"/>
    <w:rsid w:val="00B42289"/>
    <w:rsid w:val="00B47530"/>
    <w:rsid w:val="00BC0671"/>
    <w:rsid w:val="00BC1759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042B3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8</cp:revision>
  <cp:lastPrinted>2019-07-12T11:04:00Z</cp:lastPrinted>
  <dcterms:created xsi:type="dcterms:W3CDTF">2019-07-11T14:35:00Z</dcterms:created>
  <dcterms:modified xsi:type="dcterms:W3CDTF">2019-07-18T12:39:00Z</dcterms:modified>
</cp:coreProperties>
</file>